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5A361D" w:rsidP="00E4017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</w:t>
      </w:r>
    </w:p>
    <w:p w:rsidR="000744D8" w:rsidRPr="000744D8" w:rsidRDefault="000744D8" w:rsidP="00E4017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4D8">
        <w:rPr>
          <w:rFonts w:ascii="Times New Roman" w:hAnsi="Times New Roman" w:cs="Times New Roman"/>
          <w:sz w:val="24"/>
          <w:szCs w:val="24"/>
        </w:rPr>
        <w:t xml:space="preserve">камеральной проверки (далее - контрольное мероприятие) </w:t>
      </w:r>
      <w:proofErr w:type="gramStart"/>
      <w:r w:rsidRPr="000744D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6408" w:rsidRPr="00046408" w:rsidRDefault="00046408" w:rsidP="00E4017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640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046408">
        <w:rPr>
          <w:rFonts w:ascii="Times New Roman" w:hAnsi="Times New Roman" w:cs="Times New Roman"/>
          <w:sz w:val="24"/>
          <w:szCs w:val="24"/>
        </w:rPr>
        <w:t xml:space="preserve">  по физической культуре, спорту, молодежной политике Администрации Рузского городского округа Московской области</w:t>
      </w:r>
    </w:p>
    <w:p w:rsidR="00C929F8" w:rsidRDefault="00046408" w:rsidP="00E4017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408">
        <w:rPr>
          <w:rFonts w:ascii="Times New Roman" w:hAnsi="Times New Roman" w:cs="Times New Roman"/>
          <w:sz w:val="24"/>
          <w:szCs w:val="24"/>
        </w:rPr>
        <w:t xml:space="preserve">(сокращенное наименование – </w:t>
      </w:r>
      <w:proofErr w:type="spellStart"/>
      <w:r w:rsidRPr="00046408">
        <w:rPr>
          <w:rFonts w:ascii="Times New Roman" w:hAnsi="Times New Roman" w:cs="Times New Roman"/>
          <w:sz w:val="24"/>
          <w:szCs w:val="24"/>
        </w:rPr>
        <w:t>УФКСиМП</w:t>
      </w:r>
      <w:proofErr w:type="spellEnd"/>
      <w:r w:rsidRPr="00046408">
        <w:rPr>
          <w:rFonts w:ascii="Times New Roman" w:hAnsi="Times New Roman" w:cs="Times New Roman"/>
          <w:sz w:val="24"/>
          <w:szCs w:val="24"/>
        </w:rPr>
        <w:t xml:space="preserve"> Администрации РГО МО)</w:t>
      </w:r>
    </w:p>
    <w:p w:rsidR="00E40172" w:rsidRPr="00033F3F" w:rsidRDefault="00E40172" w:rsidP="00E4017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A24320">
        <w:rPr>
          <w:rFonts w:ascii="Times New Roman" w:hAnsi="Times New Roman" w:cs="Times New Roman"/>
          <w:sz w:val="24"/>
          <w:szCs w:val="24"/>
        </w:rPr>
        <w:t>6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A24320" w:rsidRPr="00A24320">
        <w:rPr>
          <w:rFonts w:ascii="Times New Roman" w:hAnsi="Times New Roman" w:cs="Times New Roman"/>
          <w:sz w:val="24"/>
          <w:szCs w:val="24"/>
        </w:rPr>
        <w:t>09.10.2023 № 336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AB0462" w:rsidRPr="00AB0462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62" w:rsidRPr="00AB0462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94594F" w:rsidRPr="00046408">
        <w:rPr>
          <w:rFonts w:ascii="Times New Roman" w:hAnsi="Times New Roman" w:cs="Times New Roman"/>
          <w:sz w:val="24"/>
          <w:szCs w:val="24"/>
        </w:rPr>
        <w:t>по физической культуре, спорту, молодежной политике Администрации Рузского городского округа Московской области</w:t>
      </w:r>
      <w:r w:rsidR="0094594F">
        <w:rPr>
          <w:rFonts w:ascii="Times New Roman" w:hAnsi="Times New Roman" w:cs="Times New Roman"/>
          <w:sz w:val="24"/>
          <w:szCs w:val="24"/>
        </w:rPr>
        <w:t xml:space="preserve"> </w:t>
      </w:r>
      <w:r w:rsidR="00AB0462" w:rsidRPr="00AB0462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="0094594F" w:rsidRPr="00046408">
        <w:rPr>
          <w:rFonts w:ascii="Times New Roman" w:hAnsi="Times New Roman" w:cs="Times New Roman"/>
          <w:sz w:val="24"/>
          <w:szCs w:val="24"/>
        </w:rPr>
        <w:t>УФКСиМП</w:t>
      </w:r>
      <w:proofErr w:type="spellEnd"/>
      <w:r w:rsidR="0094594F" w:rsidRPr="00046408">
        <w:rPr>
          <w:rFonts w:ascii="Times New Roman" w:hAnsi="Times New Roman" w:cs="Times New Roman"/>
          <w:sz w:val="24"/>
          <w:szCs w:val="24"/>
        </w:rPr>
        <w:t xml:space="preserve"> Администрации РГО МО</w:t>
      </w:r>
      <w:r w:rsidR="00AB0462" w:rsidRPr="00AB0462">
        <w:rPr>
          <w:rFonts w:ascii="Times New Roman" w:hAnsi="Times New Roman" w:cs="Times New Roman"/>
          <w:sz w:val="24"/>
          <w:szCs w:val="24"/>
        </w:rPr>
        <w:t xml:space="preserve">), </w:t>
      </w:r>
      <w:r w:rsidR="00002446" w:rsidRPr="00002446">
        <w:rPr>
          <w:rFonts w:ascii="Times New Roman" w:hAnsi="Times New Roman" w:cs="Times New Roman"/>
          <w:sz w:val="24"/>
          <w:szCs w:val="24"/>
        </w:rPr>
        <w:t>ИНН 5075038498, КПП 507501001, ОГРН 1195081039306</w:t>
      </w:r>
      <w:r w:rsidR="00AB0462" w:rsidRPr="00AB0462">
        <w:rPr>
          <w:rFonts w:ascii="Times New Roman" w:hAnsi="Times New Roman" w:cs="Times New Roman"/>
          <w:sz w:val="24"/>
          <w:szCs w:val="24"/>
        </w:rPr>
        <w:t>.</w:t>
      </w:r>
    </w:p>
    <w:p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D35265">
        <w:t>13</w:t>
      </w:r>
      <w:r w:rsidR="00033F3F" w:rsidRPr="00033F3F">
        <w:t>.</w:t>
      </w:r>
      <w:r w:rsidR="00D35265">
        <w:t>10</w:t>
      </w:r>
      <w:r w:rsidR="00033F3F" w:rsidRPr="00033F3F">
        <w:t xml:space="preserve">.2023 по </w:t>
      </w:r>
      <w:r w:rsidR="00AB0462">
        <w:t>3</w:t>
      </w:r>
      <w:r w:rsidR="00D35265">
        <w:t>1</w:t>
      </w:r>
      <w:r w:rsidR="009E08BE">
        <w:t>.</w:t>
      </w:r>
      <w:r w:rsidR="00D35265">
        <w:t>10</w:t>
      </w:r>
      <w:r w:rsidR="00033F3F" w:rsidRPr="00033F3F">
        <w:t xml:space="preserve">.2023. </w:t>
      </w:r>
    </w:p>
    <w:p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01.01.2022 - </w:t>
      </w:r>
      <w:r w:rsidR="00D35265">
        <w:rPr>
          <w:rFonts w:ascii="Times New Roman" w:hAnsi="Times New Roman" w:cs="Times New Roman"/>
          <w:sz w:val="24"/>
          <w:szCs w:val="24"/>
        </w:rPr>
        <w:t>31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D35265">
        <w:rPr>
          <w:rFonts w:ascii="Times New Roman" w:hAnsi="Times New Roman" w:cs="Times New Roman"/>
          <w:sz w:val="24"/>
          <w:szCs w:val="24"/>
        </w:rPr>
        <w:t>10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</w:t>
      </w:r>
      <w:proofErr w:type="gramStart"/>
      <w:r w:rsidR="005A361D" w:rsidRPr="00033F3F">
        <w:rPr>
          <w:color w:val="323232"/>
        </w:rPr>
        <w:t>выборочная</w:t>
      </w:r>
      <w:proofErr w:type="gramEnd"/>
      <w:r w:rsidR="005A361D" w:rsidRPr="00033F3F">
        <w:rPr>
          <w:color w:val="323232"/>
        </w:rPr>
        <w:t xml:space="preserve">. </w:t>
      </w:r>
    </w:p>
    <w:p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  <w:gridCol w:w="1972"/>
      </w:tblGrid>
      <w:tr w:rsidR="00EB1620" w:rsidRPr="00FC585C" w:rsidTr="00752018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B1620" w:rsidRPr="009C1F63" w:rsidRDefault="00EB1620" w:rsidP="0075201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EB1620" w:rsidRPr="009C1F63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EB1620" w:rsidRPr="009C1F63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B1620" w:rsidRPr="009C1F63" w:rsidRDefault="00EB1620" w:rsidP="00752018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B1620" w:rsidRPr="009C1F63" w:rsidRDefault="00EB1620" w:rsidP="0075201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EB1620" w:rsidRPr="009C1F63" w:rsidRDefault="00EB1620" w:rsidP="0075201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, </w:t>
            </w: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EB1620" w:rsidRPr="00FC585C" w:rsidTr="0075201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EB1620" w:rsidRPr="00234AD2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EB1620" w:rsidRPr="00234AD2" w:rsidRDefault="00EB1620" w:rsidP="0075201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6 ст.16 № 44-ФЗ, п. 12а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B1620" w:rsidRPr="00234AD2" w:rsidRDefault="00EB1620" w:rsidP="0075201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а утверждения плана-графика закупок 2022,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B1620" w:rsidRPr="00234AD2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B1620" w:rsidRPr="00FC585C" w:rsidRDefault="00EB1620" w:rsidP="00752018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D9F">
              <w:rPr>
                <w:rFonts w:ascii="Times New Roman" w:hAnsi="Times New Roman" w:cs="Times New Roman"/>
                <w:sz w:val="24"/>
                <w:szCs w:val="24"/>
              </w:rPr>
              <w:t>Ч. 4 ст. 7.29.3</w:t>
            </w:r>
          </w:p>
        </w:tc>
      </w:tr>
      <w:tr w:rsidR="00EB1620" w:rsidRPr="00FC585C" w:rsidTr="00752018">
        <w:trPr>
          <w:trHeight w:val="767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EB1620" w:rsidRPr="000D68B3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EB1620" w:rsidRPr="000D68B3" w:rsidRDefault="00EB1620" w:rsidP="0075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5 ст. 16 № 44-ФЗ, пункты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B1620" w:rsidRPr="000D68B3" w:rsidRDefault="00EB1620" w:rsidP="007520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ой сметой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B1620" w:rsidRPr="000D68B3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B1620" w:rsidRPr="000D68B3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620" w:rsidRPr="00FC585C" w:rsidTr="00752018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П. 10 ч. 2 ст. 103,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а об оплате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EB1620" w:rsidRPr="00BA7D9F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620" w:rsidRPr="00FC585C" w:rsidTr="00752018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EB1620" w:rsidRDefault="00EB1620" w:rsidP="0075201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6,8 ст. 34 № 44-ФЗ, условия контракта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направление требования неустойки за просрочку обязательств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B1620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B1620" w:rsidRPr="00BA7D9F" w:rsidRDefault="00EB1620" w:rsidP="007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 ст. 10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156A9F" w:rsidRDefault="00156A9F" w:rsidP="00156A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A9F" w:rsidRPr="00156A9F" w:rsidRDefault="00156A9F" w:rsidP="00156A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9F">
        <w:rPr>
          <w:rFonts w:ascii="Times New Roman" w:hAnsi="Times New Roman" w:cs="Times New Roman"/>
          <w:sz w:val="24"/>
          <w:szCs w:val="24"/>
        </w:rPr>
        <w:t>Проверочной группой</w:t>
      </w:r>
      <w:r>
        <w:rPr>
          <w:rFonts w:ascii="Times New Roman" w:hAnsi="Times New Roman" w:cs="Times New Roman"/>
          <w:sz w:val="24"/>
          <w:szCs w:val="24"/>
        </w:rPr>
        <w:t xml:space="preserve"> данные нарушения</w:t>
      </w:r>
      <w:r w:rsidRPr="0015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ы</w:t>
      </w:r>
      <w:r w:rsidRPr="00156A9F">
        <w:rPr>
          <w:rFonts w:ascii="Times New Roman" w:hAnsi="Times New Roman" w:cs="Times New Roman"/>
          <w:sz w:val="24"/>
          <w:szCs w:val="24"/>
        </w:rPr>
        <w:t xml:space="preserve"> малозначит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156A9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proofErr w:type="spellStart"/>
      <w:r w:rsidR="00156A9F" w:rsidRPr="00046408">
        <w:rPr>
          <w:rFonts w:ascii="Times New Roman" w:hAnsi="Times New Roman" w:cs="Times New Roman"/>
          <w:sz w:val="24"/>
          <w:szCs w:val="24"/>
        </w:rPr>
        <w:t>УФКСиМП</w:t>
      </w:r>
      <w:proofErr w:type="spellEnd"/>
      <w:r w:rsidR="00156A9F" w:rsidRPr="00046408">
        <w:rPr>
          <w:rFonts w:ascii="Times New Roman" w:hAnsi="Times New Roman" w:cs="Times New Roman"/>
          <w:sz w:val="24"/>
          <w:szCs w:val="24"/>
        </w:rPr>
        <w:t xml:space="preserve"> Администрации РГО МО</w:t>
      </w:r>
      <w:r w:rsidR="00156A9F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558E" w:rsidRPr="00937F67" w:rsidRDefault="00156A9F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A3558E" w:rsidRPr="00937F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558E" w:rsidRPr="00937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58E" w:rsidRPr="00937F67" w:rsidRDefault="00A3558E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="0010781D">
        <w:rPr>
          <w:rFonts w:ascii="Times New Roman" w:hAnsi="Times New Roman" w:cs="Times New Roman"/>
          <w:sz w:val="24"/>
          <w:szCs w:val="24"/>
        </w:rPr>
        <w:t xml:space="preserve"> 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="00156A9F">
        <w:rPr>
          <w:rFonts w:ascii="Times New Roman" w:hAnsi="Times New Roman" w:cs="Times New Roman"/>
          <w:sz w:val="24"/>
          <w:szCs w:val="24"/>
        </w:rPr>
        <w:t>Е.А. Лущихина</w:t>
      </w:r>
    </w:p>
    <w:p w:rsidR="005A361D" w:rsidRDefault="005A361D" w:rsidP="0010781D">
      <w:pPr>
        <w:spacing w:after="0"/>
        <w:outlineLvl w:val="0"/>
        <w:rPr>
          <w:sz w:val="20"/>
        </w:rPr>
      </w:pPr>
    </w:p>
    <w:p w:rsidR="005A361D" w:rsidRPr="000E5B63" w:rsidRDefault="005A361D" w:rsidP="001078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62" w:rsidRDefault="00AB0462" w:rsidP="002C3A09">
      <w:pPr>
        <w:spacing w:after="0" w:line="240" w:lineRule="auto"/>
      </w:pPr>
      <w:r>
        <w:separator/>
      </w:r>
    </w:p>
    <w:p w:rsidR="00AB0462" w:rsidRDefault="00AB0462"/>
  </w:endnote>
  <w:endnote w:type="continuationSeparator" w:id="0">
    <w:p w:rsidR="00AB0462" w:rsidRDefault="00AB0462" w:rsidP="002C3A09">
      <w:pPr>
        <w:spacing w:after="0" w:line="240" w:lineRule="auto"/>
      </w:pPr>
      <w:r>
        <w:continuationSeparator/>
      </w:r>
    </w:p>
    <w:p w:rsidR="00AB0462" w:rsidRDefault="00AB0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62" w:rsidRDefault="00AB0462" w:rsidP="002C3A09">
      <w:pPr>
        <w:spacing w:after="0" w:line="240" w:lineRule="auto"/>
      </w:pPr>
      <w:r>
        <w:separator/>
      </w:r>
    </w:p>
    <w:p w:rsidR="00AB0462" w:rsidRDefault="00AB0462"/>
  </w:footnote>
  <w:footnote w:type="continuationSeparator" w:id="0">
    <w:p w:rsidR="00AB0462" w:rsidRDefault="00AB0462" w:rsidP="002C3A09">
      <w:pPr>
        <w:spacing w:after="0" w:line="240" w:lineRule="auto"/>
      </w:pPr>
      <w:r>
        <w:continuationSeparator/>
      </w:r>
    </w:p>
    <w:p w:rsidR="00AB0462" w:rsidRDefault="00AB04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B0462" w:rsidRDefault="00DA5C2D" w:rsidP="002D7CF1">
        <w:pPr>
          <w:pStyle w:val="a6"/>
          <w:jc w:val="center"/>
        </w:pPr>
        <w:fldSimple w:instr=" PAGE   \* MERGEFORMAT ">
          <w:r w:rsidR="00156A9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446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408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4D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81D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6A9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3C7B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3F7249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13F2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594F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4320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2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5265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5C2D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172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20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UnresolvedMention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AD18-C362-4970-895E-6577D61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27</cp:revision>
  <cp:lastPrinted>2023-02-03T12:32:00Z</cp:lastPrinted>
  <dcterms:created xsi:type="dcterms:W3CDTF">2022-10-17T13:22:00Z</dcterms:created>
  <dcterms:modified xsi:type="dcterms:W3CDTF">2024-05-29T06:49:00Z</dcterms:modified>
</cp:coreProperties>
</file>